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A94" w:rsidRPr="00353008" w:rsidRDefault="00D61A94" w:rsidP="00AD0B87">
      <w:pPr>
        <w:spacing w:line="0" w:lineRule="atLeast"/>
        <w:ind w:left="557" w:firstLine="573"/>
        <w:jc w:val="center"/>
        <w:rPr>
          <w:rFonts w:ascii="標楷體" w:eastAsia="標楷體" w:hAnsi="標楷體"/>
          <w:sz w:val="32"/>
          <w:szCs w:val="28"/>
        </w:rPr>
      </w:pPr>
      <w:bookmarkStart w:id="0" w:name="_Hlk107406832"/>
      <w:r w:rsidRPr="00D61A94">
        <w:rPr>
          <w:rFonts w:ascii="標楷體" w:eastAsia="標楷體" w:hAnsi="標楷體" w:hint="eastAsia"/>
          <w:sz w:val="32"/>
          <w:szCs w:val="28"/>
        </w:rPr>
        <w:t>國立清華大學半導體研究學院</w:t>
      </w:r>
      <w:r w:rsidR="0075781B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D61A94">
        <w:rPr>
          <w:rFonts w:ascii="標楷體" w:eastAsia="標楷體" w:hAnsi="標楷體" w:hint="eastAsia"/>
          <w:sz w:val="32"/>
          <w:szCs w:val="28"/>
        </w:rPr>
        <w:t>碩</w:t>
      </w:r>
      <w:r w:rsidR="00B06F2F">
        <w:rPr>
          <w:rFonts w:ascii="標楷體" w:eastAsia="標楷體" w:hAnsi="標楷體" w:hint="eastAsia"/>
          <w:sz w:val="32"/>
          <w:szCs w:val="28"/>
        </w:rPr>
        <w:t>、</w:t>
      </w:r>
      <w:r w:rsidRPr="00D61A94">
        <w:rPr>
          <w:rFonts w:ascii="標楷體" w:eastAsia="標楷體" w:hAnsi="標楷體" w:hint="eastAsia"/>
          <w:sz w:val="32"/>
          <w:szCs w:val="28"/>
        </w:rPr>
        <w:t>博士班學</w:t>
      </w:r>
      <w:r w:rsidRPr="00353008">
        <w:rPr>
          <w:rFonts w:ascii="標楷體" w:eastAsia="標楷體" w:hAnsi="標楷體" w:hint="eastAsia"/>
          <w:sz w:val="32"/>
          <w:szCs w:val="28"/>
        </w:rPr>
        <w:t>分抵</w:t>
      </w:r>
      <w:r w:rsidR="00C91F9B">
        <w:rPr>
          <w:rFonts w:ascii="標楷體" w:eastAsia="標楷體" w:hAnsi="標楷體" w:hint="eastAsia"/>
          <w:sz w:val="32"/>
          <w:szCs w:val="28"/>
        </w:rPr>
        <w:t>免</w:t>
      </w:r>
      <w:r w:rsidR="0075781B" w:rsidRPr="00353008">
        <w:rPr>
          <w:rFonts w:ascii="標楷體" w:eastAsia="標楷體" w:hAnsi="標楷體" w:hint="eastAsia"/>
          <w:sz w:val="32"/>
          <w:szCs w:val="28"/>
        </w:rPr>
        <w:t>之</w:t>
      </w:r>
      <w:r w:rsidRPr="00353008">
        <w:rPr>
          <w:rFonts w:ascii="標楷體" w:eastAsia="標楷體" w:hAnsi="標楷體" w:hint="eastAsia"/>
          <w:sz w:val="32"/>
          <w:szCs w:val="28"/>
        </w:rPr>
        <w:t>授課教師及指導教授意見表</w:t>
      </w:r>
    </w:p>
    <w:bookmarkEnd w:id="0"/>
    <w:p w:rsidR="00D61A94" w:rsidRPr="00353008" w:rsidRDefault="00D61A94" w:rsidP="002D3297">
      <w:pPr>
        <w:ind w:leftChars="-60" w:left="-144" w:firstLineChars="59" w:firstLine="165"/>
        <w:jc w:val="center"/>
        <w:rPr>
          <w:sz w:val="28"/>
          <w:szCs w:val="28"/>
        </w:rPr>
      </w:pPr>
    </w:p>
    <w:p w:rsidR="00D61A94" w:rsidRPr="00353008" w:rsidRDefault="00D61A94" w:rsidP="00BF0EFA">
      <w:pPr>
        <w:ind w:leftChars="-237" w:left="-3" w:hangingChars="236" w:hanging="566"/>
        <w:rPr>
          <w:rFonts w:ascii="標楷體" w:eastAsia="標楷體" w:hAnsi="標楷體"/>
        </w:rPr>
      </w:pPr>
      <w:r w:rsidRPr="00353008">
        <w:rPr>
          <w:rFonts w:ascii="標楷體" w:eastAsia="標楷體" w:hAnsi="標楷體" w:hint="eastAsia"/>
        </w:rPr>
        <w:t>申請人</w:t>
      </w:r>
      <w:r w:rsidR="00385125" w:rsidRPr="00353008">
        <w:rPr>
          <w:rFonts w:ascii="標楷體" w:eastAsia="標楷體" w:hAnsi="標楷體" w:hint="eastAsia"/>
        </w:rPr>
        <w:t>姓名：</w:t>
      </w:r>
      <w:r w:rsidR="00385125" w:rsidRPr="00353008">
        <w:rPr>
          <w:rFonts w:ascii="標楷體" w:eastAsia="標楷體" w:hAnsi="標楷體" w:hint="eastAsia"/>
          <w:u w:val="single"/>
        </w:rPr>
        <w:t xml:space="preserve">　　　　　　　</w:t>
      </w:r>
      <w:r w:rsidR="00385125" w:rsidRPr="00353008">
        <w:rPr>
          <w:rFonts w:ascii="標楷體" w:eastAsia="標楷體" w:hAnsi="標楷體" w:hint="eastAsia"/>
        </w:rPr>
        <w:t xml:space="preserve">　　學號</w:t>
      </w:r>
      <w:r w:rsidRPr="00353008">
        <w:rPr>
          <w:rFonts w:ascii="標楷體" w:eastAsia="標楷體" w:hAnsi="標楷體" w:hint="eastAsia"/>
        </w:rPr>
        <w:t>：</w:t>
      </w:r>
      <w:r w:rsidR="00385125" w:rsidRPr="00353008">
        <w:rPr>
          <w:rFonts w:ascii="標楷體" w:eastAsia="標楷體" w:hAnsi="標楷體" w:hint="eastAsia"/>
          <w:u w:val="single"/>
        </w:rPr>
        <w:t xml:space="preserve">　　　　　　　　</w:t>
      </w:r>
      <w:r w:rsidR="00385125" w:rsidRPr="00353008">
        <w:rPr>
          <w:rFonts w:ascii="標楷體" w:eastAsia="標楷體" w:hAnsi="標楷體" w:hint="eastAsia"/>
        </w:rPr>
        <w:t xml:space="preserve">　　　　</w:t>
      </w:r>
      <w:r w:rsidRPr="00353008">
        <w:rPr>
          <w:rFonts w:ascii="標楷體" w:eastAsia="標楷體" w:hAnsi="標楷體" w:hint="eastAsia"/>
        </w:rPr>
        <w:t>指導教授姓名：</w:t>
      </w:r>
      <w:r w:rsidR="00385125" w:rsidRPr="00353008">
        <w:rPr>
          <w:rFonts w:ascii="標楷體" w:eastAsia="標楷體" w:hAnsi="標楷體" w:hint="eastAsia"/>
          <w:u w:val="single"/>
        </w:rPr>
        <w:t xml:space="preserve">　　　　　　　</w:t>
      </w:r>
    </w:p>
    <w:p w:rsidR="00D61A94" w:rsidRPr="00353008" w:rsidRDefault="00D61A94" w:rsidP="00BF0EFA">
      <w:pPr>
        <w:ind w:leftChars="-237" w:left="-3" w:hangingChars="236" w:hanging="566"/>
        <w:rPr>
          <w:rFonts w:ascii="標楷體" w:eastAsia="標楷體" w:hAnsi="標楷體"/>
        </w:rPr>
      </w:pPr>
    </w:p>
    <w:p w:rsidR="00D61A94" w:rsidRPr="00353008" w:rsidRDefault="00D61A94" w:rsidP="00BF0EFA">
      <w:pPr>
        <w:ind w:leftChars="-237" w:left="-3" w:hangingChars="236" w:hanging="566"/>
        <w:rPr>
          <w:rFonts w:ascii="標楷體" w:eastAsia="標楷體" w:hAnsi="標楷體"/>
        </w:rPr>
      </w:pPr>
      <w:r w:rsidRPr="00353008">
        <w:rPr>
          <w:rFonts w:ascii="標楷體" w:eastAsia="標楷體" w:hAnsi="標楷體" w:hint="eastAsia"/>
        </w:rPr>
        <w:t>入學班別：□碩士班</w:t>
      </w:r>
      <w:r w:rsidR="0075781B" w:rsidRPr="00353008">
        <w:rPr>
          <w:rFonts w:ascii="標楷體" w:eastAsia="標楷體" w:hAnsi="標楷體" w:hint="eastAsia"/>
        </w:rPr>
        <w:t xml:space="preserve">　</w:t>
      </w:r>
      <w:r w:rsidRPr="00353008">
        <w:rPr>
          <w:rFonts w:ascii="標楷體" w:eastAsia="標楷體" w:hAnsi="標楷體" w:hint="eastAsia"/>
        </w:rPr>
        <w:t>□博士班</w:t>
      </w:r>
      <w:bookmarkStart w:id="1" w:name="_Hlk98342405"/>
      <w:r w:rsidR="0075781B" w:rsidRPr="00353008">
        <w:rPr>
          <w:rFonts w:ascii="標楷體" w:eastAsia="標楷體" w:hAnsi="標楷體" w:hint="eastAsia"/>
        </w:rPr>
        <w:t>／</w:t>
      </w:r>
      <w:proofErr w:type="gramStart"/>
      <w:r w:rsidRPr="00353008">
        <w:rPr>
          <w:rFonts w:ascii="標楷體" w:eastAsia="標楷體" w:hAnsi="標楷體" w:hint="eastAsia"/>
        </w:rPr>
        <w:t>入學部別</w:t>
      </w:r>
      <w:proofErr w:type="gramEnd"/>
      <w:r w:rsidRPr="00353008">
        <w:rPr>
          <w:rFonts w:ascii="標楷體" w:eastAsia="標楷體" w:hAnsi="標楷體" w:hint="eastAsia"/>
        </w:rPr>
        <w:t>：□</w:t>
      </w:r>
      <w:bookmarkEnd w:id="1"/>
      <w:r w:rsidRPr="00353008">
        <w:rPr>
          <w:rFonts w:ascii="標楷體" w:eastAsia="標楷體" w:hAnsi="標楷體" w:hint="eastAsia"/>
        </w:rPr>
        <w:t>元件部</w:t>
      </w:r>
      <w:r w:rsidR="0074224B" w:rsidRPr="00353008">
        <w:rPr>
          <w:rFonts w:ascii="標楷體" w:eastAsia="標楷體" w:hAnsi="標楷體" w:hint="eastAsia"/>
        </w:rPr>
        <w:t xml:space="preserve"> </w:t>
      </w:r>
      <w:r w:rsidRPr="00353008">
        <w:rPr>
          <w:rFonts w:ascii="標楷體" w:eastAsia="標楷體" w:hAnsi="標楷體" w:hint="eastAsia"/>
        </w:rPr>
        <w:t xml:space="preserve"> □設計部 </w:t>
      </w:r>
      <w:r w:rsidR="0074224B" w:rsidRPr="00353008">
        <w:rPr>
          <w:rFonts w:ascii="標楷體" w:eastAsia="標楷體" w:hAnsi="標楷體" w:hint="eastAsia"/>
        </w:rPr>
        <w:t xml:space="preserve"> </w:t>
      </w:r>
      <w:r w:rsidRPr="00353008">
        <w:rPr>
          <w:rFonts w:ascii="標楷體" w:eastAsia="標楷體" w:hAnsi="標楷體" w:hint="eastAsia"/>
        </w:rPr>
        <w:t>□材料部</w:t>
      </w:r>
      <w:r w:rsidR="0074224B" w:rsidRPr="00353008">
        <w:rPr>
          <w:rFonts w:ascii="標楷體" w:eastAsia="標楷體" w:hAnsi="標楷體" w:hint="eastAsia"/>
        </w:rPr>
        <w:t xml:space="preserve"> </w:t>
      </w:r>
      <w:r w:rsidRPr="00353008">
        <w:rPr>
          <w:rFonts w:ascii="標楷體" w:eastAsia="標楷體" w:hAnsi="標楷體" w:hint="eastAsia"/>
        </w:rPr>
        <w:t xml:space="preserve"> □製程部</w:t>
      </w:r>
    </w:p>
    <w:tbl>
      <w:tblPr>
        <w:tblW w:w="1502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709"/>
        <w:gridCol w:w="1559"/>
        <w:gridCol w:w="709"/>
        <w:gridCol w:w="807"/>
        <w:gridCol w:w="3162"/>
        <w:gridCol w:w="2551"/>
        <w:gridCol w:w="2410"/>
      </w:tblGrid>
      <w:tr w:rsidR="00BE6DFF" w:rsidRPr="00353008" w:rsidTr="00F127DA">
        <w:trPr>
          <w:trHeight w:val="604"/>
        </w:trPr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FF" w:rsidRPr="00353008" w:rsidRDefault="00BE6DFF" w:rsidP="00AD0B87">
            <w:pPr>
              <w:spacing w:line="0" w:lineRule="atLeast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/>
              </w:rPr>
              <w:t>原修讀課程</w:t>
            </w:r>
          </w:p>
        </w:tc>
        <w:tc>
          <w:tcPr>
            <w:tcW w:w="30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6DFF" w:rsidRPr="00353008" w:rsidRDefault="00BE6DFF" w:rsidP="00AD0B87">
            <w:pPr>
              <w:spacing w:line="0" w:lineRule="atLeast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 w:hint="eastAsia"/>
              </w:rPr>
              <w:t>抵免課程</w:t>
            </w:r>
          </w:p>
        </w:tc>
        <w:tc>
          <w:tcPr>
            <w:tcW w:w="316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FF" w:rsidRPr="00353008" w:rsidRDefault="00BE6DFF" w:rsidP="00AD0B87">
            <w:pPr>
              <w:spacing w:line="0" w:lineRule="atLeast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 w:hint="eastAsia"/>
              </w:rPr>
              <w:t>授課教師意見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FF" w:rsidRPr="00353008" w:rsidRDefault="00BE6DFF" w:rsidP="00AD0B87">
            <w:pPr>
              <w:spacing w:line="0" w:lineRule="atLeast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 w:hint="eastAsia"/>
              </w:rPr>
              <w:t>指導教授意見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6DFF" w:rsidRPr="00353008" w:rsidRDefault="00BE6DFF" w:rsidP="00AD0B87">
            <w:pPr>
              <w:spacing w:line="0" w:lineRule="atLeast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 w:hint="eastAsia"/>
              </w:rPr>
              <w:t>部主任簽章</w:t>
            </w:r>
          </w:p>
        </w:tc>
      </w:tr>
      <w:tr w:rsidR="00BE6DFF" w:rsidRPr="00353008" w:rsidTr="00F127DA">
        <w:trPr>
          <w:trHeight w:val="33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FF" w:rsidRPr="00353008" w:rsidRDefault="00BE6DFF" w:rsidP="00C240E5">
            <w:pPr>
              <w:spacing w:line="0" w:lineRule="atLeast"/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</w:rPr>
            </w:pPr>
            <w:r w:rsidRPr="00353008">
              <w:rPr>
                <w:rFonts w:ascii="標楷體" w:eastAsia="標楷體" w:hAnsi="標楷體" w:hint="eastAsia"/>
                <w:sz w:val="22"/>
              </w:rPr>
              <w:t>課程</w:t>
            </w:r>
            <w:r w:rsidRPr="00353008">
              <w:rPr>
                <w:rFonts w:ascii="標楷體" w:eastAsia="標楷體" w:hAnsi="標楷體"/>
                <w:sz w:val="22"/>
              </w:rPr>
              <w:t>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FF" w:rsidRPr="00353008" w:rsidRDefault="00BE6DFF" w:rsidP="00C240E5">
            <w:pPr>
              <w:spacing w:line="0" w:lineRule="atLeast"/>
              <w:ind w:leftChars="-45" w:left="0" w:rightChars="-44" w:right="-106" w:hangingChars="49" w:hanging="108"/>
              <w:jc w:val="center"/>
              <w:rPr>
                <w:rFonts w:ascii="標楷體" w:eastAsia="標楷體" w:hAnsi="標楷體"/>
                <w:sz w:val="22"/>
              </w:rPr>
            </w:pPr>
            <w:r w:rsidRPr="00353008">
              <w:rPr>
                <w:rFonts w:ascii="標楷體" w:eastAsia="標楷體" w:hAnsi="標楷體" w:hint="eastAsia"/>
                <w:sz w:val="22"/>
              </w:rPr>
              <w:t>學分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FF" w:rsidRPr="00353008" w:rsidRDefault="00BE6DFF" w:rsidP="00C240E5">
            <w:pPr>
              <w:spacing w:line="0" w:lineRule="atLeast"/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</w:rPr>
            </w:pPr>
            <w:r w:rsidRPr="00353008">
              <w:rPr>
                <w:rFonts w:ascii="標楷體" w:eastAsia="標楷體" w:hAnsi="標楷體" w:hint="eastAsia"/>
                <w:sz w:val="22"/>
              </w:rPr>
              <w:t>成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FF" w:rsidRPr="00353008" w:rsidRDefault="00BE6DFF" w:rsidP="00C240E5">
            <w:pPr>
              <w:spacing w:line="0" w:lineRule="atLeast"/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53008">
              <w:rPr>
                <w:rFonts w:ascii="標楷體" w:eastAsia="標楷體" w:hAnsi="標楷體" w:hint="eastAsia"/>
                <w:sz w:val="22"/>
              </w:rPr>
              <w:t>科號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FF" w:rsidRPr="00353008" w:rsidRDefault="00BE6DFF" w:rsidP="00C240E5">
            <w:pPr>
              <w:spacing w:line="0" w:lineRule="atLeast"/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</w:rPr>
            </w:pPr>
            <w:r w:rsidRPr="00353008">
              <w:rPr>
                <w:rFonts w:ascii="標楷體" w:eastAsia="標楷體" w:hAnsi="標楷體" w:hint="eastAsia"/>
                <w:sz w:val="22"/>
              </w:rPr>
              <w:t>課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FF" w:rsidRPr="00353008" w:rsidRDefault="00BE6DFF" w:rsidP="00C240E5">
            <w:pPr>
              <w:spacing w:line="0" w:lineRule="atLeast"/>
              <w:ind w:leftChars="-43" w:left="0" w:rightChars="-49" w:right="-118" w:hangingChars="47" w:hanging="103"/>
              <w:jc w:val="center"/>
              <w:rPr>
                <w:rFonts w:ascii="標楷體" w:eastAsia="標楷體" w:hAnsi="標楷體"/>
                <w:sz w:val="22"/>
              </w:rPr>
            </w:pPr>
            <w:r w:rsidRPr="00353008">
              <w:rPr>
                <w:rFonts w:ascii="標楷體" w:eastAsia="標楷體" w:hAnsi="標楷體" w:hint="eastAsia"/>
                <w:sz w:val="22"/>
              </w:rPr>
              <w:t>學分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FF" w:rsidRPr="00353008" w:rsidRDefault="00BE6DFF" w:rsidP="00C240E5">
            <w:pPr>
              <w:spacing w:line="0" w:lineRule="atLeast"/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53008">
              <w:rPr>
                <w:rFonts w:ascii="標楷體" w:eastAsia="標楷體" w:hAnsi="標楷體" w:hint="eastAsia"/>
                <w:sz w:val="22"/>
              </w:rPr>
              <w:t>科號</w:t>
            </w:r>
            <w:proofErr w:type="gramEnd"/>
          </w:p>
        </w:tc>
        <w:tc>
          <w:tcPr>
            <w:tcW w:w="31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FF" w:rsidRPr="00353008" w:rsidRDefault="00BE6DFF" w:rsidP="001A62C2">
            <w:pPr>
              <w:spacing w:line="0" w:lineRule="atLeast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FF" w:rsidRPr="00353008" w:rsidRDefault="00BE6DFF" w:rsidP="001A62C2">
            <w:pPr>
              <w:spacing w:line="0" w:lineRule="atLeast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6DFF" w:rsidRPr="00353008" w:rsidRDefault="00BE6DFF" w:rsidP="001A62C2">
            <w:pPr>
              <w:spacing w:line="0" w:lineRule="atLeast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E6DFF" w:rsidRPr="00353008" w:rsidTr="00F127DA">
        <w:trPr>
          <w:trHeight w:val="18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E6DFF" w:rsidRPr="00353008" w:rsidRDefault="00BE6DFF" w:rsidP="001A62C2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FF" w:rsidRPr="00353008" w:rsidRDefault="00BE6DFF" w:rsidP="001A62C2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FF" w:rsidRPr="00353008" w:rsidRDefault="00BE6DFF" w:rsidP="001A62C2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FF" w:rsidRPr="00353008" w:rsidRDefault="00BE6DFF" w:rsidP="001A62C2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FF" w:rsidRPr="00353008" w:rsidRDefault="00BE6DFF" w:rsidP="001A62C2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FF" w:rsidRPr="00353008" w:rsidRDefault="00BE6DFF" w:rsidP="001A62C2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FF" w:rsidRPr="00353008" w:rsidRDefault="00BE6DFF" w:rsidP="001A62C2">
            <w:pPr>
              <w:spacing w:beforeLines="50" w:before="180" w:afterLines="50" w:after="180" w:line="0" w:lineRule="atLeast"/>
              <w:ind w:leftChars="0" w:left="0"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6DFF" w:rsidRPr="00353008" w:rsidRDefault="00BE6DFF" w:rsidP="009F0128">
            <w:pPr>
              <w:suppressAutoHyphens/>
              <w:spacing w:afterLines="30" w:after="108"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/>
              </w:rPr>
              <w:t>□課程內容相</w:t>
            </w:r>
            <w:r w:rsidRPr="00353008">
              <w:rPr>
                <w:rFonts w:ascii="標楷體" w:eastAsia="標楷體" w:hAnsi="標楷體" w:hint="eastAsia"/>
              </w:rPr>
              <w:t>符，</w:t>
            </w:r>
            <w:r w:rsidRPr="00353008">
              <w:rPr>
                <w:rFonts w:ascii="標楷體" w:eastAsia="標楷體" w:hAnsi="標楷體"/>
              </w:rPr>
              <w:t>同意抵免</w:t>
            </w:r>
          </w:p>
          <w:p w:rsidR="00BE6DFF" w:rsidRPr="00353008" w:rsidRDefault="00BE6DFF" w:rsidP="009F0128">
            <w:pPr>
              <w:suppressAutoHyphens/>
              <w:spacing w:afterLines="30" w:after="108"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/>
              </w:rPr>
              <w:t>□課程內容不符，不同意抵免</w:t>
            </w:r>
          </w:p>
          <w:p w:rsidR="00BE6DFF" w:rsidRPr="00353008" w:rsidRDefault="00BE6DFF" w:rsidP="009F0128">
            <w:pPr>
              <w:suppressAutoHyphens/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6DFF" w:rsidRPr="00353008" w:rsidRDefault="00BE6DFF" w:rsidP="009F0128">
            <w:pPr>
              <w:suppressAutoHyphens/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 w:hint="eastAsia"/>
              </w:rPr>
              <w:t>□本部課程，同意抵免</w:t>
            </w:r>
          </w:p>
          <w:p w:rsidR="00BE6DFF" w:rsidRPr="00353008" w:rsidRDefault="00BE6DFF" w:rsidP="009F0128">
            <w:pPr>
              <w:suppressAutoHyphens/>
              <w:spacing w:afterLines="30" w:after="108"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/>
              </w:rPr>
              <w:t>□非本部課程，但</w:t>
            </w:r>
            <w:r w:rsidRPr="00353008">
              <w:rPr>
                <w:rFonts w:ascii="標楷體" w:eastAsia="標楷體" w:hAnsi="標楷體" w:hint="eastAsia"/>
              </w:rPr>
              <w:t>與學生</w:t>
            </w:r>
            <w:r w:rsidRPr="00353008">
              <w:rPr>
                <w:rFonts w:ascii="標楷體" w:eastAsia="標楷體" w:hAnsi="標楷體"/>
              </w:rPr>
              <w:t>研究相</w:t>
            </w:r>
            <w:r w:rsidRPr="00353008">
              <w:rPr>
                <w:rFonts w:ascii="標楷體" w:eastAsia="標楷體" w:hAnsi="標楷體" w:hint="eastAsia"/>
              </w:rPr>
              <w:t>關，同意抵免；並認列為跨部、跨校院系課程</w:t>
            </w:r>
          </w:p>
          <w:p w:rsidR="00BE6DFF" w:rsidRPr="00353008" w:rsidRDefault="00BE6DFF" w:rsidP="009F0128">
            <w:pPr>
              <w:suppressAutoHyphens/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/>
              </w:rPr>
              <w:t>□不同意抵免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BE6DFF" w:rsidRPr="00353008" w:rsidRDefault="00BE6DFF" w:rsidP="009F0128">
            <w:pPr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 w:hint="eastAsia"/>
              </w:rPr>
              <w:t>□同意抵免</w:t>
            </w:r>
          </w:p>
          <w:p w:rsidR="00BE6DFF" w:rsidRPr="00353008" w:rsidRDefault="00BE6DFF" w:rsidP="009F0128">
            <w:pPr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 w:hint="eastAsia"/>
              </w:rPr>
              <w:t>□不同意抵免</w:t>
            </w:r>
          </w:p>
          <w:p w:rsidR="00BE6DFF" w:rsidRPr="00353008" w:rsidRDefault="00BE6DFF" w:rsidP="009F0128">
            <w:pPr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BE6DFF" w:rsidRPr="00353008" w:rsidTr="00F127DA">
        <w:trPr>
          <w:trHeight w:val="85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6DFF" w:rsidRPr="00353008" w:rsidRDefault="00BE6DFF" w:rsidP="001A62C2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6DFF" w:rsidRPr="00353008" w:rsidRDefault="00BE6DFF" w:rsidP="001A62C2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6DFF" w:rsidRPr="00353008" w:rsidRDefault="00BE6DFF" w:rsidP="001A62C2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6DFF" w:rsidRPr="00353008" w:rsidRDefault="00BE6DFF" w:rsidP="001A62C2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6DFF" w:rsidRPr="00353008" w:rsidRDefault="00BE6DFF" w:rsidP="001A62C2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6DFF" w:rsidRPr="00353008" w:rsidRDefault="00BE6DFF" w:rsidP="001A62C2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6DFF" w:rsidRPr="00353008" w:rsidRDefault="00BE6DFF" w:rsidP="001A62C2">
            <w:pPr>
              <w:spacing w:beforeLines="50" w:before="180" w:afterLines="50" w:after="180" w:line="0" w:lineRule="atLeast"/>
              <w:ind w:leftChars="0" w:left="0"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E6DFF" w:rsidRDefault="00BE6DFF" w:rsidP="009F0128">
            <w:pPr>
              <w:suppressAutoHyphens/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 w:hint="eastAsia"/>
              </w:rPr>
              <w:t>簽章：</w:t>
            </w:r>
          </w:p>
          <w:p w:rsidR="00F127DA" w:rsidRPr="00353008" w:rsidRDefault="00F127DA" w:rsidP="009F0128">
            <w:pPr>
              <w:suppressAutoHyphens/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F127DA">
              <w:rPr>
                <w:rFonts w:ascii="標楷體" w:eastAsia="標楷體" w:hAnsi="標楷體" w:hint="eastAsia"/>
                <w:sz w:val="20"/>
              </w:rPr>
              <w:t>※</w:t>
            </w:r>
            <w:r w:rsidR="00410153">
              <w:rPr>
                <w:rFonts w:ascii="標楷體" w:eastAsia="標楷體" w:hAnsi="標楷體" w:hint="eastAsia"/>
                <w:sz w:val="20"/>
              </w:rPr>
              <w:t>原修讀課程為</w:t>
            </w:r>
            <w:r w:rsidR="00D62F5F">
              <w:rPr>
                <w:rFonts w:ascii="標楷體" w:eastAsia="標楷體" w:hAnsi="標楷體" w:hint="eastAsia"/>
                <w:sz w:val="20"/>
              </w:rPr>
              <w:t>學院</w:t>
            </w:r>
            <w:r w:rsidRPr="00F127DA">
              <w:rPr>
                <w:rFonts w:ascii="標楷體" w:eastAsia="標楷體" w:hAnsi="標楷體" w:hint="eastAsia"/>
                <w:sz w:val="20"/>
              </w:rPr>
              <w:t>列表課程</w:t>
            </w:r>
            <w:proofErr w:type="gramStart"/>
            <w:r w:rsidRPr="00F127DA">
              <w:rPr>
                <w:rFonts w:ascii="標楷體" w:eastAsia="標楷體" w:hAnsi="標楷體" w:hint="eastAsia"/>
                <w:sz w:val="20"/>
              </w:rPr>
              <w:t>免填</w:t>
            </w:r>
            <w:r w:rsidR="001275BE">
              <w:rPr>
                <w:rFonts w:ascii="標楷體" w:eastAsia="標楷體" w:hAnsi="標楷體" w:hint="eastAsia"/>
                <w:sz w:val="20"/>
              </w:rPr>
              <w:t>此</w:t>
            </w:r>
            <w:proofErr w:type="gramEnd"/>
            <w:r w:rsidR="001275BE">
              <w:rPr>
                <w:rFonts w:ascii="標楷體" w:eastAsia="標楷體" w:hAnsi="標楷體" w:hint="eastAsia"/>
                <w:sz w:val="20"/>
              </w:rPr>
              <w:t>欄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E6DFF" w:rsidRPr="00353008" w:rsidRDefault="00BE6DFF" w:rsidP="009F0128">
            <w:pPr>
              <w:suppressAutoHyphens/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 w:hint="eastAsia"/>
              </w:rPr>
              <w:t>簽章：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E6DFF" w:rsidRPr="00353008" w:rsidRDefault="00BE6DFF" w:rsidP="009F0128">
            <w:pPr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/>
              </w:rPr>
              <w:t>簽章：</w:t>
            </w:r>
          </w:p>
        </w:tc>
      </w:tr>
      <w:tr w:rsidR="00BE6DFF" w:rsidRPr="00353008" w:rsidTr="00F127DA">
        <w:trPr>
          <w:trHeight w:val="190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E6DFF" w:rsidRPr="00353008" w:rsidRDefault="00BE6DFF" w:rsidP="009F0128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6DFF" w:rsidRPr="00353008" w:rsidRDefault="00BE6DFF" w:rsidP="009F0128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6DFF" w:rsidRPr="00353008" w:rsidRDefault="00BE6DFF" w:rsidP="009F0128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6DFF" w:rsidRPr="00353008" w:rsidRDefault="00BE6DFF" w:rsidP="009F0128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6DFF" w:rsidRPr="00353008" w:rsidRDefault="00BE6DFF" w:rsidP="009F0128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6DFF" w:rsidRPr="00353008" w:rsidRDefault="00BE6DFF" w:rsidP="009F0128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6DFF" w:rsidRPr="00353008" w:rsidRDefault="00BE6DFF" w:rsidP="009F0128">
            <w:pPr>
              <w:spacing w:beforeLines="50" w:before="180" w:afterLines="50" w:after="180" w:line="0" w:lineRule="atLeast"/>
              <w:ind w:leftChars="0" w:left="0"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6DFF" w:rsidRPr="00353008" w:rsidRDefault="00BE6DFF" w:rsidP="009F0128">
            <w:pPr>
              <w:suppressAutoHyphens/>
              <w:spacing w:afterLines="30" w:after="108"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/>
              </w:rPr>
              <w:t>□課程內容相</w:t>
            </w:r>
            <w:r w:rsidRPr="00353008">
              <w:rPr>
                <w:rFonts w:ascii="標楷體" w:eastAsia="標楷體" w:hAnsi="標楷體" w:hint="eastAsia"/>
              </w:rPr>
              <w:t>符，</w:t>
            </w:r>
            <w:r w:rsidRPr="00353008">
              <w:rPr>
                <w:rFonts w:ascii="標楷體" w:eastAsia="標楷體" w:hAnsi="標楷體"/>
              </w:rPr>
              <w:t>同意抵免</w:t>
            </w:r>
          </w:p>
          <w:p w:rsidR="00BE6DFF" w:rsidRPr="00353008" w:rsidRDefault="00BE6DFF" w:rsidP="009F0128">
            <w:pPr>
              <w:suppressAutoHyphens/>
              <w:spacing w:afterLines="30" w:after="108"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/>
              </w:rPr>
              <w:t>□課程內容不符，不同意抵免</w:t>
            </w:r>
          </w:p>
          <w:p w:rsidR="00BE6DFF" w:rsidRPr="00353008" w:rsidRDefault="00BE6DFF" w:rsidP="009F0128">
            <w:pPr>
              <w:suppressAutoHyphens/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6DFF" w:rsidRPr="00353008" w:rsidRDefault="00BE6DFF" w:rsidP="009F0128">
            <w:pPr>
              <w:suppressAutoHyphens/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 w:hint="eastAsia"/>
              </w:rPr>
              <w:t>□本部課程，同意抵免</w:t>
            </w:r>
          </w:p>
          <w:p w:rsidR="00BE6DFF" w:rsidRPr="00353008" w:rsidRDefault="00BE6DFF" w:rsidP="009F0128">
            <w:pPr>
              <w:suppressAutoHyphens/>
              <w:spacing w:afterLines="30" w:after="108"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/>
              </w:rPr>
              <w:t>□非本部課程，但</w:t>
            </w:r>
            <w:r w:rsidRPr="00353008">
              <w:rPr>
                <w:rFonts w:ascii="標楷體" w:eastAsia="標楷體" w:hAnsi="標楷體" w:hint="eastAsia"/>
              </w:rPr>
              <w:t>與學生</w:t>
            </w:r>
            <w:r w:rsidRPr="00353008">
              <w:rPr>
                <w:rFonts w:ascii="標楷體" w:eastAsia="標楷體" w:hAnsi="標楷體"/>
              </w:rPr>
              <w:t>研究相</w:t>
            </w:r>
            <w:r w:rsidRPr="00353008">
              <w:rPr>
                <w:rFonts w:ascii="標楷體" w:eastAsia="標楷體" w:hAnsi="標楷體" w:hint="eastAsia"/>
              </w:rPr>
              <w:t>關，同意抵免；並認列為跨部、跨校院系課程</w:t>
            </w:r>
          </w:p>
          <w:p w:rsidR="00BE6DFF" w:rsidRPr="00353008" w:rsidRDefault="00BE6DFF" w:rsidP="009F0128">
            <w:pPr>
              <w:suppressAutoHyphens/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/>
              </w:rPr>
              <w:t>□不同意抵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BE6DFF" w:rsidRPr="00353008" w:rsidRDefault="00BE6DFF" w:rsidP="009F0128">
            <w:pPr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 w:hint="eastAsia"/>
              </w:rPr>
              <w:t>□同意抵免</w:t>
            </w:r>
          </w:p>
          <w:p w:rsidR="00BE6DFF" w:rsidRPr="00353008" w:rsidRDefault="00BE6DFF" w:rsidP="009F0128">
            <w:pPr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353008">
              <w:rPr>
                <w:rFonts w:ascii="標楷體" w:eastAsia="標楷體" w:hAnsi="標楷體" w:hint="eastAsia"/>
              </w:rPr>
              <w:t>□不同意抵免</w:t>
            </w:r>
          </w:p>
          <w:p w:rsidR="00BE6DFF" w:rsidRPr="00353008" w:rsidRDefault="00BE6DFF" w:rsidP="009F0128">
            <w:pPr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BE6DFF" w:rsidRPr="00BE73B1" w:rsidTr="00F127DA">
        <w:trPr>
          <w:trHeight w:val="85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6DFF" w:rsidRPr="00BE73B1" w:rsidRDefault="00BE6DFF" w:rsidP="009F0128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6DFF" w:rsidRPr="00BE73B1" w:rsidRDefault="00BE6DFF" w:rsidP="009F0128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6DFF" w:rsidRPr="00BE73B1" w:rsidRDefault="00BE6DFF" w:rsidP="009F0128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6DFF" w:rsidRPr="00BE73B1" w:rsidRDefault="00BE6DFF" w:rsidP="009F0128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6DFF" w:rsidRPr="00BE73B1" w:rsidRDefault="00BE6DFF" w:rsidP="009F0128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6DFF" w:rsidRPr="00BE73B1" w:rsidRDefault="00BE6DFF" w:rsidP="009F0128">
            <w:pPr>
              <w:spacing w:beforeLines="50" w:before="180" w:afterLines="50" w:after="180" w:line="0" w:lineRule="atLeast"/>
              <w:ind w:leftChars="0" w:left="0" w:firstLineChars="0" w:firstLine="0"/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6DFF" w:rsidRPr="00BE73B1" w:rsidRDefault="00BE6DFF" w:rsidP="009F0128">
            <w:pPr>
              <w:spacing w:beforeLines="50" w:before="180" w:afterLines="50" w:after="180" w:line="0" w:lineRule="atLeast"/>
              <w:ind w:leftChars="0" w:left="0"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E6DFF" w:rsidRDefault="00BE6DFF" w:rsidP="009F0128">
            <w:pPr>
              <w:suppressAutoHyphens/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1A62C2"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 w:hint="eastAsia"/>
              </w:rPr>
              <w:t>章</w:t>
            </w:r>
            <w:r w:rsidRPr="001A62C2">
              <w:rPr>
                <w:rFonts w:ascii="標楷體" w:eastAsia="標楷體" w:hAnsi="標楷體" w:hint="eastAsia"/>
              </w:rPr>
              <w:t>：</w:t>
            </w:r>
          </w:p>
          <w:p w:rsidR="00F127DA" w:rsidRPr="001A62C2" w:rsidRDefault="00332EFA" w:rsidP="009F0128">
            <w:pPr>
              <w:suppressAutoHyphens/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F127DA">
              <w:rPr>
                <w:rFonts w:ascii="標楷體" w:eastAsia="標楷體" w:hAnsi="標楷體" w:hint="eastAsia"/>
                <w:sz w:val="20"/>
              </w:rPr>
              <w:t>※</w:t>
            </w:r>
            <w:r>
              <w:rPr>
                <w:rFonts w:ascii="標楷體" w:eastAsia="標楷體" w:hAnsi="標楷體" w:hint="eastAsia"/>
                <w:sz w:val="20"/>
              </w:rPr>
              <w:t>原修讀課程為學院</w:t>
            </w:r>
            <w:r w:rsidRPr="00F127DA">
              <w:rPr>
                <w:rFonts w:ascii="標楷體" w:eastAsia="標楷體" w:hAnsi="標楷體" w:hint="eastAsia"/>
                <w:sz w:val="20"/>
              </w:rPr>
              <w:t>列表課程</w:t>
            </w:r>
            <w:proofErr w:type="gramStart"/>
            <w:r w:rsidRPr="00F127DA">
              <w:rPr>
                <w:rFonts w:ascii="標楷體" w:eastAsia="標楷體" w:hAnsi="標楷體" w:hint="eastAsia"/>
                <w:sz w:val="20"/>
              </w:rPr>
              <w:t>免填</w:t>
            </w:r>
            <w:r>
              <w:rPr>
                <w:rFonts w:ascii="標楷體" w:eastAsia="標楷體" w:hAnsi="標楷體" w:hint="eastAsia"/>
                <w:sz w:val="20"/>
              </w:rPr>
              <w:t>此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欄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E6DFF" w:rsidRPr="001A62C2" w:rsidRDefault="00BE6DFF" w:rsidP="009F0128">
            <w:pPr>
              <w:suppressAutoHyphens/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1A62C2"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 w:hint="eastAsia"/>
              </w:rPr>
              <w:t>章</w:t>
            </w:r>
            <w:r w:rsidRPr="001A62C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E6DFF" w:rsidRPr="001A62C2" w:rsidRDefault="00BE6DFF" w:rsidP="009F0128">
            <w:pPr>
              <w:spacing w:afterLines="30" w:after="108" w:line="30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1A62C2">
              <w:rPr>
                <w:rFonts w:ascii="標楷體" w:eastAsia="標楷體" w:hAnsi="標楷體"/>
              </w:rPr>
              <w:t>簽章：</w:t>
            </w:r>
          </w:p>
        </w:tc>
      </w:tr>
    </w:tbl>
    <w:p w:rsidR="00AF24D0" w:rsidRDefault="009D18A0" w:rsidP="00BF0EFA">
      <w:pPr>
        <w:ind w:leftChars="-237" w:left="228" w:rightChars="-267" w:right="-641" w:hangingChars="332" w:hanging="79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註：</w:t>
      </w:r>
      <w:r w:rsidR="008E626F" w:rsidRPr="008E626F">
        <w:rPr>
          <w:rFonts w:ascii="標楷體" w:eastAsia="標楷體" w:hAnsi="標楷體" w:hint="eastAsia"/>
        </w:rPr>
        <w:t>申請學分</w:t>
      </w:r>
      <w:proofErr w:type="gramStart"/>
      <w:r w:rsidR="00731DF9">
        <w:rPr>
          <w:rFonts w:ascii="標楷體" w:eastAsia="標楷體" w:hAnsi="標楷體" w:hint="eastAsia"/>
        </w:rPr>
        <w:t>抵免</w:t>
      </w:r>
      <w:r>
        <w:rPr>
          <w:rFonts w:ascii="標楷體" w:eastAsia="標楷體" w:hAnsi="標楷體" w:hint="eastAsia"/>
        </w:rPr>
        <w:t>時</w:t>
      </w:r>
      <w:proofErr w:type="gramEnd"/>
      <w:r>
        <w:rPr>
          <w:rFonts w:ascii="標楷體" w:eastAsia="標楷體" w:hAnsi="標楷體" w:hint="eastAsia"/>
        </w:rPr>
        <w:t>，</w:t>
      </w:r>
      <w:r w:rsidR="008E626F" w:rsidRPr="008E626F">
        <w:rPr>
          <w:rFonts w:ascii="標楷體" w:eastAsia="標楷體" w:hAnsi="標楷體" w:hint="eastAsia"/>
        </w:rPr>
        <w:t>請備妥歷年成績單（請用螢光筆標記要認定的科目），另須檢</w:t>
      </w:r>
      <w:proofErr w:type="gramStart"/>
      <w:r w:rsidR="008E626F" w:rsidRPr="008E626F">
        <w:rPr>
          <w:rFonts w:ascii="標楷體" w:eastAsia="標楷體" w:hAnsi="標楷體" w:hint="eastAsia"/>
        </w:rPr>
        <w:t>附擬</w:t>
      </w:r>
      <w:proofErr w:type="gramEnd"/>
      <w:r w:rsidR="008E626F" w:rsidRPr="008E626F">
        <w:rPr>
          <w:rFonts w:ascii="標楷體" w:eastAsia="標楷體" w:hAnsi="標楷體" w:hint="eastAsia"/>
        </w:rPr>
        <w:t>抵免課程之課程大綱、上課筆記。</w:t>
      </w:r>
    </w:p>
    <w:p w:rsidR="00AD0B87" w:rsidRPr="008E626F" w:rsidRDefault="009D18A0" w:rsidP="00BF0EFA">
      <w:pPr>
        <w:ind w:leftChars="-237" w:left="228" w:rightChars="-267" w:right="-641" w:hangingChars="332" w:hanging="79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AD0B87">
        <w:rPr>
          <w:rFonts w:ascii="標楷體" w:eastAsia="標楷體" w:hAnsi="標楷體"/>
        </w:rPr>
        <w:t>抵免非所屬部別</w:t>
      </w:r>
      <w:proofErr w:type="gramStart"/>
      <w:r w:rsidR="00AD0B87">
        <w:rPr>
          <w:rFonts w:ascii="標楷體" w:eastAsia="標楷體" w:hAnsi="標楷體"/>
        </w:rPr>
        <w:t>之</w:t>
      </w:r>
      <w:proofErr w:type="gramEnd"/>
      <w:r w:rsidR="00AD0B87">
        <w:rPr>
          <w:rFonts w:ascii="標楷體" w:eastAsia="標楷體" w:hAnsi="標楷體"/>
        </w:rPr>
        <w:t>課程，該課程計入</w:t>
      </w:r>
      <w:r w:rsidR="00AD0B87" w:rsidRPr="00AD0B87">
        <w:rPr>
          <w:rFonts w:ascii="標楷體" w:eastAsia="標楷體" w:hAnsi="標楷體" w:hint="eastAsia"/>
        </w:rPr>
        <w:t>修業期間所修</w:t>
      </w:r>
      <w:proofErr w:type="gramStart"/>
      <w:r w:rsidR="00AD0B87" w:rsidRPr="00AD0B87">
        <w:rPr>
          <w:rFonts w:ascii="標楷體" w:eastAsia="標楷體" w:hAnsi="標楷體" w:hint="eastAsia"/>
        </w:rPr>
        <w:t>習跨</w:t>
      </w:r>
      <w:proofErr w:type="gramEnd"/>
      <w:r w:rsidR="00AD0B87" w:rsidRPr="00AD0B87">
        <w:rPr>
          <w:rFonts w:ascii="標楷體" w:eastAsia="標楷體" w:hAnsi="標楷體" w:hint="eastAsia"/>
        </w:rPr>
        <w:t>部、跨校院系課程</w:t>
      </w:r>
      <w:r w:rsidR="00AD0B87">
        <w:rPr>
          <w:rFonts w:ascii="標楷體" w:eastAsia="標楷體" w:hAnsi="標楷體" w:hint="eastAsia"/>
        </w:rPr>
        <w:t>學分中</w:t>
      </w:r>
      <w:r>
        <w:rPr>
          <w:rFonts w:ascii="標楷體" w:eastAsia="標楷體" w:hAnsi="標楷體" w:hint="eastAsia"/>
        </w:rPr>
        <w:t>。（</w:t>
      </w:r>
      <w:r w:rsidR="00AD0B87">
        <w:rPr>
          <w:rFonts w:ascii="標楷體" w:eastAsia="標楷體" w:hAnsi="標楷體"/>
        </w:rPr>
        <w:t>碩士班至多</w:t>
      </w:r>
      <w:r w:rsidR="00611797">
        <w:rPr>
          <w:rFonts w:ascii="標楷體" w:eastAsia="標楷體" w:hAnsi="標楷體" w:hint="eastAsia"/>
        </w:rPr>
        <w:t>認列</w:t>
      </w:r>
      <w:r w:rsidR="00D108EF">
        <w:rPr>
          <w:rFonts w:ascii="標楷體" w:eastAsia="標楷體" w:hAnsi="標楷體" w:hint="eastAsia"/>
        </w:rPr>
        <w:t>9</w:t>
      </w:r>
      <w:r w:rsidR="00AD0B87">
        <w:rPr>
          <w:rFonts w:ascii="標楷體" w:eastAsia="標楷體" w:hAnsi="標楷體"/>
        </w:rPr>
        <w:t>學分，博士班至多</w:t>
      </w:r>
      <w:r w:rsidR="00611797">
        <w:rPr>
          <w:rFonts w:ascii="標楷體" w:eastAsia="標楷體" w:hAnsi="標楷體" w:hint="eastAsia"/>
        </w:rPr>
        <w:t>認列</w:t>
      </w:r>
      <w:r w:rsidR="00D108EF">
        <w:rPr>
          <w:rFonts w:ascii="標楷體" w:eastAsia="標楷體" w:hAnsi="標楷體" w:hint="eastAsia"/>
        </w:rPr>
        <w:t>12</w:t>
      </w:r>
      <w:bookmarkStart w:id="2" w:name="_GoBack"/>
      <w:bookmarkEnd w:id="2"/>
      <w:r w:rsidR="00AD0B87">
        <w:rPr>
          <w:rFonts w:ascii="標楷體" w:eastAsia="標楷體" w:hAnsi="標楷體"/>
        </w:rPr>
        <w:t>學分</w:t>
      </w:r>
      <w:r w:rsidR="00611797">
        <w:rPr>
          <w:rFonts w:ascii="標楷體" w:eastAsia="標楷體" w:hAnsi="標楷體" w:hint="eastAsia"/>
        </w:rPr>
        <w:t>）</w:t>
      </w:r>
    </w:p>
    <w:sectPr w:rsidR="00AD0B87" w:rsidRPr="008E626F" w:rsidSect="009F0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91" w:right="1440" w:bottom="851" w:left="1440" w:header="51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65F" w:rsidRDefault="00D6365F" w:rsidP="00D61A94">
      <w:pPr>
        <w:ind w:left="557" w:firstLine="430"/>
      </w:pPr>
      <w:r>
        <w:separator/>
      </w:r>
    </w:p>
  </w:endnote>
  <w:endnote w:type="continuationSeparator" w:id="0">
    <w:p w:rsidR="00D6365F" w:rsidRDefault="00D6365F" w:rsidP="00D61A94">
      <w:pPr>
        <w:ind w:left="557" w:firstLine="4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94" w:rsidRDefault="00D61A94">
    <w:pPr>
      <w:pStyle w:val="a5"/>
      <w:ind w:left="557" w:firstLine="35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94" w:rsidRDefault="00D61A94">
    <w:pPr>
      <w:pStyle w:val="a5"/>
      <w:ind w:left="557" w:firstLine="35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94" w:rsidRDefault="00D61A94">
    <w:pPr>
      <w:pStyle w:val="a5"/>
      <w:ind w:left="557" w:firstLine="35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65F" w:rsidRDefault="00D6365F" w:rsidP="00D61A94">
      <w:pPr>
        <w:ind w:left="557" w:firstLine="430"/>
      </w:pPr>
      <w:r>
        <w:separator/>
      </w:r>
    </w:p>
  </w:footnote>
  <w:footnote w:type="continuationSeparator" w:id="0">
    <w:p w:rsidR="00D6365F" w:rsidRDefault="00D6365F" w:rsidP="00D61A94">
      <w:pPr>
        <w:ind w:left="557" w:firstLine="4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94" w:rsidRDefault="00D61A94">
    <w:pPr>
      <w:pStyle w:val="a3"/>
      <w:ind w:left="557" w:firstLine="35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94" w:rsidRPr="0091354C" w:rsidRDefault="00D61A94" w:rsidP="0091354C">
    <w:pPr>
      <w:pStyle w:val="a3"/>
      <w:ind w:leftChars="0" w:left="0" w:firstLineChars="0" w:firstLine="0"/>
      <w:rPr>
        <w:rFonts w:ascii="標楷體" w:eastAsia="標楷體" w:hAnsi="標楷體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94" w:rsidRDefault="00D61A94">
    <w:pPr>
      <w:pStyle w:val="a3"/>
      <w:ind w:left="557" w:firstLine="35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81797"/>
    <w:multiLevelType w:val="hybridMultilevel"/>
    <w:tmpl w:val="9E2EEA3C"/>
    <w:lvl w:ilvl="0" w:tplc="89D4F18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7A537D0"/>
    <w:multiLevelType w:val="hybridMultilevel"/>
    <w:tmpl w:val="80FCC810"/>
    <w:lvl w:ilvl="0" w:tplc="0D20CD6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6F"/>
    <w:rsid w:val="00007A93"/>
    <w:rsid w:val="000138D4"/>
    <w:rsid w:val="000830E0"/>
    <w:rsid w:val="00121649"/>
    <w:rsid w:val="001275BE"/>
    <w:rsid w:val="001345C5"/>
    <w:rsid w:val="001A62C2"/>
    <w:rsid w:val="00256829"/>
    <w:rsid w:val="002816AE"/>
    <w:rsid w:val="00332EFA"/>
    <w:rsid w:val="00353008"/>
    <w:rsid w:val="00372E23"/>
    <w:rsid w:val="00385125"/>
    <w:rsid w:val="00393DE3"/>
    <w:rsid w:val="003A4B2C"/>
    <w:rsid w:val="003B7051"/>
    <w:rsid w:val="00410153"/>
    <w:rsid w:val="0046740F"/>
    <w:rsid w:val="004C1E1B"/>
    <w:rsid w:val="00530DE4"/>
    <w:rsid w:val="00593CBB"/>
    <w:rsid w:val="005E5DFE"/>
    <w:rsid w:val="00611797"/>
    <w:rsid w:val="0063574C"/>
    <w:rsid w:val="006C4145"/>
    <w:rsid w:val="0072045F"/>
    <w:rsid w:val="00731DF9"/>
    <w:rsid w:val="0074224B"/>
    <w:rsid w:val="0075781B"/>
    <w:rsid w:val="007C0B4C"/>
    <w:rsid w:val="007F4372"/>
    <w:rsid w:val="008E626F"/>
    <w:rsid w:val="00911A64"/>
    <w:rsid w:val="0091354C"/>
    <w:rsid w:val="009D18A0"/>
    <w:rsid w:val="009F0128"/>
    <w:rsid w:val="00AD0B87"/>
    <w:rsid w:val="00AF24D0"/>
    <w:rsid w:val="00B06F2F"/>
    <w:rsid w:val="00B61857"/>
    <w:rsid w:val="00B85282"/>
    <w:rsid w:val="00BD1518"/>
    <w:rsid w:val="00BE6DFF"/>
    <w:rsid w:val="00BE7A1A"/>
    <w:rsid w:val="00BF0EFA"/>
    <w:rsid w:val="00C05B11"/>
    <w:rsid w:val="00C06393"/>
    <w:rsid w:val="00C240E5"/>
    <w:rsid w:val="00C46679"/>
    <w:rsid w:val="00C52E99"/>
    <w:rsid w:val="00C545FB"/>
    <w:rsid w:val="00C91F9B"/>
    <w:rsid w:val="00D108EF"/>
    <w:rsid w:val="00D61A94"/>
    <w:rsid w:val="00D62F5F"/>
    <w:rsid w:val="00D6365F"/>
    <w:rsid w:val="00E81524"/>
    <w:rsid w:val="00F127DA"/>
    <w:rsid w:val="00F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01F8A"/>
  <w15:chartTrackingRefBased/>
  <w15:docId w15:val="{FB5DCF71-1302-4937-9A52-6ACB49E5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26F"/>
    <w:pPr>
      <w:widowControl w:val="0"/>
      <w:ind w:leftChars="232" w:left="232" w:firstLineChars="179" w:firstLine="17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1A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1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1A94"/>
    <w:rPr>
      <w:sz w:val="20"/>
      <w:szCs w:val="20"/>
    </w:rPr>
  </w:style>
  <w:style w:type="paragraph" w:styleId="a7">
    <w:name w:val="List Paragraph"/>
    <w:basedOn w:val="a"/>
    <w:uiPriority w:val="34"/>
    <w:qFormat/>
    <w:rsid w:val="00D61A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F015-82B0-4F08-9F5C-8F0BBCEB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游靜茹</cp:lastModifiedBy>
  <cp:revision>2</cp:revision>
  <cp:lastPrinted>2022-09-19T06:44:00Z</cp:lastPrinted>
  <dcterms:created xsi:type="dcterms:W3CDTF">2023-06-26T03:46:00Z</dcterms:created>
  <dcterms:modified xsi:type="dcterms:W3CDTF">2023-06-26T03:46:00Z</dcterms:modified>
</cp:coreProperties>
</file>